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8A9" w:rsidRDefault="00A32228" w:rsidP="003378A9">
      <w:pPr>
        <w:pStyle w:val="a3"/>
        <w:spacing w:before="0"/>
        <w:ind w:left="993" w:hanging="12"/>
        <w:jc w:val="center"/>
        <w:rPr>
          <w:sz w:val="18"/>
          <w:szCs w:val="18"/>
          <w:lang w:val="ru-RU"/>
        </w:rPr>
      </w:pPr>
      <w:bookmarkStart w:id="0" w:name="page1"/>
      <w:bookmarkEnd w:id="0"/>
      <w:r w:rsidRPr="001466F5">
        <w:rPr>
          <w:sz w:val="18"/>
          <w:szCs w:val="18"/>
          <w:lang w:val="ru-RU"/>
        </w:rPr>
        <w:t>СВЕДЕНИЯ о доходах, расходах, об имуществе и обязательствах имущественного характера</w:t>
      </w:r>
      <w:r w:rsidR="001C4178" w:rsidRPr="001466F5">
        <w:rPr>
          <w:sz w:val="18"/>
          <w:szCs w:val="18"/>
          <w:lang w:val="ru-RU"/>
        </w:rPr>
        <w:t>,</w:t>
      </w:r>
      <w:r w:rsidRPr="001466F5">
        <w:rPr>
          <w:sz w:val="18"/>
          <w:szCs w:val="18"/>
          <w:lang w:val="ru-RU"/>
        </w:rPr>
        <w:t xml:space="preserve"> </w:t>
      </w:r>
      <w:r w:rsidR="001C4178" w:rsidRPr="001466F5">
        <w:rPr>
          <w:sz w:val="18"/>
          <w:szCs w:val="18"/>
          <w:lang w:val="ru-RU"/>
        </w:rPr>
        <w:t>депутатов</w:t>
      </w:r>
      <w:r w:rsidRPr="001466F5">
        <w:rPr>
          <w:sz w:val="18"/>
          <w:szCs w:val="18"/>
          <w:lang w:val="ru-RU"/>
        </w:rPr>
        <w:t xml:space="preserve"> </w:t>
      </w:r>
      <w:r w:rsidR="00194D1A" w:rsidRPr="001466F5">
        <w:rPr>
          <w:sz w:val="18"/>
          <w:szCs w:val="18"/>
          <w:lang w:val="ru-RU"/>
        </w:rPr>
        <w:t>Чкало</w:t>
      </w:r>
      <w:r w:rsidRPr="001466F5">
        <w:rPr>
          <w:sz w:val="18"/>
          <w:szCs w:val="18"/>
          <w:lang w:val="ru-RU"/>
        </w:rPr>
        <w:t xml:space="preserve">вского сельского совета </w:t>
      </w:r>
    </w:p>
    <w:p w:rsidR="00741A4D" w:rsidRPr="001466F5" w:rsidRDefault="00A32228" w:rsidP="003378A9">
      <w:pPr>
        <w:pStyle w:val="a3"/>
        <w:spacing w:before="0"/>
        <w:ind w:left="993" w:hanging="12"/>
        <w:jc w:val="center"/>
        <w:rPr>
          <w:sz w:val="18"/>
          <w:szCs w:val="18"/>
          <w:lang w:val="ru-RU"/>
        </w:rPr>
      </w:pPr>
      <w:r w:rsidRPr="001466F5">
        <w:rPr>
          <w:sz w:val="18"/>
          <w:szCs w:val="18"/>
          <w:lang w:val="ru-RU"/>
        </w:rPr>
        <w:t>Нижнегорского района Республики Крым, их супругов и несовершеннолетних детей за</w:t>
      </w:r>
      <w:r w:rsidR="00504D4F">
        <w:rPr>
          <w:sz w:val="18"/>
          <w:szCs w:val="18"/>
          <w:lang w:val="ru-RU"/>
        </w:rPr>
        <w:t xml:space="preserve"> отчетный период с 1 января 20</w:t>
      </w:r>
      <w:r w:rsidR="00D8640A">
        <w:rPr>
          <w:sz w:val="18"/>
          <w:szCs w:val="18"/>
          <w:lang w:val="ru-RU"/>
        </w:rPr>
        <w:t>20</w:t>
      </w:r>
      <w:r w:rsidRPr="001466F5">
        <w:rPr>
          <w:sz w:val="18"/>
          <w:szCs w:val="18"/>
          <w:lang w:val="ru-RU"/>
        </w:rPr>
        <w:t xml:space="preserve"> года по 31 </w:t>
      </w:r>
      <w:r w:rsidR="00504D4F">
        <w:rPr>
          <w:sz w:val="18"/>
          <w:szCs w:val="18"/>
          <w:lang w:val="ru-RU"/>
        </w:rPr>
        <w:t>декабря 20</w:t>
      </w:r>
      <w:r w:rsidR="00D8640A">
        <w:rPr>
          <w:sz w:val="18"/>
          <w:szCs w:val="18"/>
          <w:lang w:val="ru-RU"/>
        </w:rPr>
        <w:t>20</w:t>
      </w:r>
      <w:r w:rsidRPr="001466F5">
        <w:rPr>
          <w:sz w:val="18"/>
          <w:szCs w:val="18"/>
          <w:lang w:val="ru-RU"/>
        </w:rPr>
        <w:t xml:space="preserve"> года</w:t>
      </w:r>
    </w:p>
    <w:p w:rsidR="00741A4D" w:rsidRPr="001466F5" w:rsidRDefault="00741A4D" w:rsidP="003378A9">
      <w:pPr>
        <w:ind w:left="993" w:hanging="12"/>
        <w:rPr>
          <w:b/>
          <w:sz w:val="18"/>
          <w:szCs w:val="18"/>
          <w:lang w:val="ru-RU"/>
        </w:rPr>
      </w:pPr>
    </w:p>
    <w:tbl>
      <w:tblPr>
        <w:tblStyle w:val="a5"/>
        <w:tblW w:w="15884" w:type="dxa"/>
        <w:tblLayout w:type="fixed"/>
        <w:tblLook w:val="01E0" w:firstRow="1" w:lastRow="1" w:firstColumn="1" w:lastColumn="1" w:noHBand="0" w:noVBand="0"/>
      </w:tblPr>
      <w:tblGrid>
        <w:gridCol w:w="392"/>
        <w:gridCol w:w="1767"/>
        <w:gridCol w:w="1762"/>
        <w:gridCol w:w="1852"/>
        <w:gridCol w:w="1692"/>
        <w:gridCol w:w="865"/>
        <w:gridCol w:w="1162"/>
        <w:gridCol w:w="1782"/>
        <w:gridCol w:w="993"/>
        <w:gridCol w:w="782"/>
        <w:gridCol w:w="1418"/>
        <w:gridCol w:w="1417"/>
      </w:tblGrid>
      <w:tr w:rsidR="00741A4D" w:rsidRPr="00D67020" w:rsidTr="000D0CE2">
        <w:trPr>
          <w:trHeight w:hRule="exact" w:val="499"/>
        </w:trPr>
        <w:tc>
          <w:tcPr>
            <w:tcW w:w="392" w:type="dxa"/>
            <w:vMerge w:val="restart"/>
          </w:tcPr>
          <w:p w:rsidR="00741A4D" w:rsidRPr="001466F5" w:rsidRDefault="00A32228" w:rsidP="00194D1A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 xml:space="preserve">№ </w:t>
            </w:r>
            <w:proofErr w:type="gramStart"/>
            <w:r w:rsidRPr="001466F5">
              <w:rPr>
                <w:w w:val="80"/>
                <w:sz w:val="18"/>
                <w:szCs w:val="18"/>
                <w:lang w:val="ru-RU"/>
              </w:rPr>
              <w:t>п</w:t>
            </w:r>
            <w:proofErr w:type="gramEnd"/>
            <w:r w:rsidRPr="001466F5">
              <w:rPr>
                <w:w w:val="80"/>
                <w:sz w:val="18"/>
                <w:szCs w:val="18"/>
                <w:lang w:val="ru-RU"/>
              </w:rPr>
              <w:t>/п</w:t>
            </w:r>
          </w:p>
        </w:tc>
        <w:tc>
          <w:tcPr>
            <w:tcW w:w="1767" w:type="dxa"/>
            <w:vMerge w:val="restart"/>
          </w:tcPr>
          <w:p w:rsidR="00741A4D" w:rsidRPr="001466F5" w:rsidRDefault="00A32228" w:rsidP="00194D1A">
            <w:pPr>
              <w:pStyle w:val="TableParagraph"/>
              <w:ind w:left="124" w:firstLine="1"/>
              <w:jc w:val="center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Фамилия и инициалы лица,</w:t>
            </w:r>
            <w:r w:rsidRPr="001466F5">
              <w:rPr>
                <w:spacing w:val="-30"/>
                <w:sz w:val="18"/>
                <w:szCs w:val="18"/>
                <w:lang w:val="ru-RU"/>
              </w:rPr>
              <w:t xml:space="preserve"> </w:t>
            </w:r>
            <w:r w:rsidRPr="001466F5">
              <w:rPr>
                <w:sz w:val="18"/>
                <w:szCs w:val="18"/>
                <w:lang w:val="ru-RU"/>
              </w:rPr>
              <w:t>чьи сведения размещаются</w:t>
            </w:r>
          </w:p>
        </w:tc>
        <w:tc>
          <w:tcPr>
            <w:tcW w:w="1762" w:type="dxa"/>
            <w:vMerge w:val="restart"/>
          </w:tcPr>
          <w:p w:rsidR="00741A4D" w:rsidRPr="001466F5" w:rsidRDefault="00A32228" w:rsidP="00194D1A">
            <w:pPr>
              <w:pStyle w:val="TableParagraph"/>
              <w:ind w:left="369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5571" w:type="dxa"/>
            <w:gridSpan w:val="4"/>
          </w:tcPr>
          <w:p w:rsidR="00741A4D" w:rsidRPr="001466F5" w:rsidRDefault="00A32228" w:rsidP="00194D1A">
            <w:pPr>
              <w:pStyle w:val="TableParagraph"/>
              <w:ind w:left="419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557" w:type="dxa"/>
            <w:gridSpan w:val="3"/>
          </w:tcPr>
          <w:p w:rsidR="00741A4D" w:rsidRPr="001466F5" w:rsidRDefault="00A32228" w:rsidP="00194D1A">
            <w:pPr>
              <w:pStyle w:val="TableParagraph"/>
              <w:ind w:left="436" w:firstLine="139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41A4D" w:rsidRPr="001466F5" w:rsidRDefault="00A32228" w:rsidP="00194D1A">
            <w:pPr>
              <w:pStyle w:val="TableParagraph"/>
              <w:ind w:left="213"/>
              <w:jc w:val="center"/>
              <w:rPr>
                <w:sz w:val="18"/>
                <w:szCs w:val="18"/>
                <w:lang w:val="ru-RU"/>
              </w:rPr>
            </w:pPr>
            <w:r w:rsidRPr="001466F5">
              <w:rPr>
                <w:w w:val="95"/>
                <w:sz w:val="18"/>
                <w:szCs w:val="18"/>
                <w:lang w:val="ru-RU"/>
              </w:rPr>
              <w:t xml:space="preserve">Транспортные </w:t>
            </w:r>
            <w:r w:rsidRPr="001466F5">
              <w:rPr>
                <w:sz w:val="18"/>
                <w:szCs w:val="18"/>
                <w:lang w:val="ru-RU"/>
              </w:rPr>
              <w:t>средства</w:t>
            </w:r>
          </w:p>
          <w:p w:rsidR="00741A4D" w:rsidRPr="001466F5" w:rsidRDefault="00A32228" w:rsidP="00194D1A">
            <w:pPr>
              <w:pStyle w:val="TableParagraph"/>
              <w:ind w:left="213"/>
              <w:jc w:val="center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41A4D" w:rsidRPr="001466F5" w:rsidRDefault="00A32228" w:rsidP="00194D1A">
            <w:pPr>
              <w:pStyle w:val="TableParagraph"/>
              <w:ind w:left="134" w:hanging="4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1466F5">
              <w:rPr>
                <w:sz w:val="18"/>
                <w:szCs w:val="18"/>
                <w:lang w:val="ru-RU"/>
              </w:rPr>
              <w:t>Декларир</w:t>
            </w:r>
            <w:proofErr w:type="gramStart"/>
            <w:r w:rsidRPr="001466F5">
              <w:rPr>
                <w:sz w:val="18"/>
                <w:szCs w:val="18"/>
                <w:lang w:val="ru-RU"/>
              </w:rPr>
              <w:t>о</w:t>
            </w:r>
            <w:proofErr w:type="spellEnd"/>
            <w:r w:rsidRPr="001466F5">
              <w:rPr>
                <w:sz w:val="18"/>
                <w:szCs w:val="18"/>
                <w:lang w:val="ru-RU"/>
              </w:rPr>
              <w:t>-</w:t>
            </w:r>
            <w:proofErr w:type="gramEnd"/>
            <w:r w:rsidRPr="001466F5">
              <w:rPr>
                <w:sz w:val="18"/>
                <w:szCs w:val="18"/>
                <w:lang w:val="ru-RU"/>
              </w:rPr>
              <w:t xml:space="preserve"> ванный годовой</w:t>
            </w:r>
            <w:r w:rsidRPr="001466F5">
              <w:rPr>
                <w:spacing w:val="-33"/>
                <w:sz w:val="18"/>
                <w:szCs w:val="18"/>
                <w:lang w:val="ru-RU"/>
              </w:rPr>
              <w:t xml:space="preserve"> </w:t>
            </w:r>
            <w:r w:rsidRPr="001466F5">
              <w:rPr>
                <w:sz w:val="18"/>
                <w:szCs w:val="18"/>
                <w:lang w:val="ru-RU"/>
              </w:rPr>
              <w:t>доход</w:t>
            </w:r>
            <w:r w:rsidRPr="001466F5">
              <w:rPr>
                <w:w w:val="96"/>
                <w:sz w:val="18"/>
                <w:szCs w:val="18"/>
                <w:lang w:val="ru-RU"/>
              </w:rPr>
              <w:t xml:space="preserve"> </w:t>
            </w:r>
            <w:r w:rsidRPr="001466F5">
              <w:rPr>
                <w:sz w:val="18"/>
                <w:szCs w:val="18"/>
                <w:lang w:val="ru-RU"/>
              </w:rPr>
              <w:t>(руб.)</w:t>
            </w:r>
          </w:p>
        </w:tc>
      </w:tr>
      <w:tr w:rsidR="00741A4D" w:rsidRPr="001466F5" w:rsidTr="000D0CE2">
        <w:trPr>
          <w:trHeight w:hRule="exact" w:val="674"/>
        </w:trPr>
        <w:tc>
          <w:tcPr>
            <w:tcW w:w="392" w:type="dxa"/>
            <w:vMerge/>
          </w:tcPr>
          <w:p w:rsidR="00741A4D" w:rsidRPr="001466F5" w:rsidRDefault="00741A4D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741A4D" w:rsidRPr="001466F5" w:rsidRDefault="00741A4D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741A4D" w:rsidRPr="001466F5" w:rsidRDefault="00741A4D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741A4D" w:rsidRPr="001466F5" w:rsidRDefault="00A32228" w:rsidP="00194D1A">
            <w:pPr>
              <w:pStyle w:val="TableParagraph"/>
              <w:ind w:left="415"/>
              <w:rPr>
                <w:sz w:val="18"/>
                <w:szCs w:val="18"/>
                <w:lang w:val="ru-RU"/>
              </w:rPr>
            </w:pPr>
            <w:r w:rsidRPr="001466F5">
              <w:rPr>
                <w:w w:val="95"/>
                <w:sz w:val="18"/>
                <w:szCs w:val="18"/>
                <w:lang w:val="ru-RU"/>
              </w:rPr>
              <w:t>вид объекта</w:t>
            </w:r>
          </w:p>
        </w:tc>
        <w:tc>
          <w:tcPr>
            <w:tcW w:w="1692" w:type="dxa"/>
          </w:tcPr>
          <w:p w:rsidR="00741A4D" w:rsidRPr="001466F5" w:rsidRDefault="00A32228" w:rsidP="00194D1A">
            <w:pPr>
              <w:pStyle w:val="TableParagraph"/>
              <w:ind w:left="472" w:hanging="339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 xml:space="preserve">вид </w:t>
            </w:r>
            <w:proofErr w:type="spellStart"/>
            <w:r w:rsidRPr="001466F5">
              <w:rPr>
                <w:sz w:val="18"/>
                <w:szCs w:val="18"/>
                <w:lang w:val="ru-RU"/>
              </w:rPr>
              <w:t>собстве</w:t>
            </w:r>
            <w:proofErr w:type="gramStart"/>
            <w:r w:rsidRPr="001466F5">
              <w:rPr>
                <w:sz w:val="18"/>
                <w:szCs w:val="18"/>
                <w:lang w:val="ru-RU"/>
              </w:rPr>
              <w:t>н</w:t>
            </w:r>
            <w:proofErr w:type="spellEnd"/>
            <w:r w:rsidRPr="001466F5">
              <w:rPr>
                <w:sz w:val="18"/>
                <w:szCs w:val="18"/>
                <w:lang w:val="ru-RU"/>
              </w:rPr>
              <w:t>-</w:t>
            </w:r>
            <w:proofErr w:type="gramEnd"/>
            <w:r w:rsidRPr="001466F5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66F5">
              <w:rPr>
                <w:sz w:val="18"/>
                <w:szCs w:val="18"/>
                <w:lang w:val="ru-RU"/>
              </w:rPr>
              <w:t>ности</w:t>
            </w:r>
            <w:proofErr w:type="spellEnd"/>
          </w:p>
        </w:tc>
        <w:tc>
          <w:tcPr>
            <w:tcW w:w="865" w:type="dxa"/>
          </w:tcPr>
          <w:p w:rsidR="00741A4D" w:rsidRPr="001466F5" w:rsidRDefault="00A32228" w:rsidP="000D0CE2">
            <w:pPr>
              <w:pStyle w:val="TableParagraph"/>
              <w:ind w:left="48" w:hanging="120"/>
              <w:rPr>
                <w:sz w:val="18"/>
                <w:szCs w:val="18"/>
                <w:lang w:val="ru-RU"/>
              </w:rPr>
            </w:pPr>
            <w:r w:rsidRPr="001466F5">
              <w:rPr>
                <w:w w:val="95"/>
                <w:sz w:val="18"/>
                <w:szCs w:val="18"/>
                <w:lang w:val="ru-RU"/>
              </w:rPr>
              <w:t xml:space="preserve">площадь </w:t>
            </w:r>
            <w:r w:rsidRPr="001466F5">
              <w:rPr>
                <w:sz w:val="18"/>
                <w:szCs w:val="18"/>
                <w:lang w:val="ru-RU"/>
              </w:rPr>
              <w:t>(кв</w:t>
            </w:r>
            <w:proofErr w:type="gramStart"/>
            <w:r w:rsidRPr="001466F5">
              <w:rPr>
                <w:sz w:val="18"/>
                <w:szCs w:val="18"/>
                <w:lang w:val="ru-RU"/>
              </w:rPr>
              <w:t>.м</w:t>
            </w:r>
            <w:proofErr w:type="gramEnd"/>
            <w:r w:rsidRPr="001466F5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162" w:type="dxa"/>
          </w:tcPr>
          <w:p w:rsidR="00741A4D" w:rsidRPr="001466F5" w:rsidRDefault="00A32228" w:rsidP="00194D1A">
            <w:pPr>
              <w:pStyle w:val="TableParagraph"/>
              <w:ind w:left="211" w:firstLine="79"/>
              <w:jc w:val="bot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 xml:space="preserve">страна </w:t>
            </w:r>
            <w:proofErr w:type="spellStart"/>
            <w:r w:rsidRPr="001466F5">
              <w:rPr>
                <w:sz w:val="18"/>
                <w:szCs w:val="18"/>
                <w:lang w:val="ru-RU"/>
              </w:rPr>
              <w:t>расп</w:t>
            </w:r>
            <w:proofErr w:type="gramStart"/>
            <w:r w:rsidRPr="001466F5">
              <w:rPr>
                <w:sz w:val="18"/>
                <w:szCs w:val="18"/>
                <w:lang w:val="ru-RU"/>
              </w:rPr>
              <w:t>о</w:t>
            </w:r>
            <w:proofErr w:type="spellEnd"/>
            <w:r w:rsidRPr="001466F5">
              <w:rPr>
                <w:sz w:val="18"/>
                <w:szCs w:val="18"/>
                <w:lang w:val="ru-RU"/>
              </w:rPr>
              <w:t>-</w:t>
            </w:r>
            <w:proofErr w:type="gramEnd"/>
            <w:r w:rsidRPr="001466F5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66F5">
              <w:rPr>
                <w:w w:val="90"/>
                <w:sz w:val="18"/>
                <w:szCs w:val="18"/>
                <w:lang w:val="ru-RU"/>
              </w:rPr>
              <w:t>ложения</w:t>
            </w:r>
            <w:proofErr w:type="spellEnd"/>
          </w:p>
        </w:tc>
        <w:tc>
          <w:tcPr>
            <w:tcW w:w="1782" w:type="dxa"/>
          </w:tcPr>
          <w:p w:rsidR="00741A4D" w:rsidRPr="001466F5" w:rsidRDefault="00A32228" w:rsidP="00194D1A">
            <w:pPr>
              <w:pStyle w:val="TableParagraph"/>
              <w:ind w:left="192" w:firstLine="177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 xml:space="preserve">вид </w:t>
            </w:r>
            <w:r w:rsidRPr="001466F5">
              <w:rPr>
                <w:w w:val="90"/>
                <w:sz w:val="18"/>
                <w:szCs w:val="18"/>
                <w:lang w:val="ru-RU"/>
              </w:rPr>
              <w:t>объекта</w:t>
            </w:r>
          </w:p>
        </w:tc>
        <w:tc>
          <w:tcPr>
            <w:tcW w:w="993" w:type="dxa"/>
          </w:tcPr>
          <w:p w:rsidR="00741A4D" w:rsidRPr="001466F5" w:rsidRDefault="00A32228" w:rsidP="000D0CE2">
            <w:pPr>
              <w:pStyle w:val="TableParagraph"/>
              <w:ind w:left="176" w:hanging="118"/>
              <w:rPr>
                <w:sz w:val="18"/>
                <w:szCs w:val="18"/>
                <w:lang w:val="ru-RU"/>
              </w:rPr>
            </w:pPr>
            <w:r w:rsidRPr="001466F5">
              <w:rPr>
                <w:w w:val="95"/>
                <w:sz w:val="18"/>
                <w:szCs w:val="18"/>
                <w:lang w:val="ru-RU"/>
              </w:rPr>
              <w:t xml:space="preserve">площадь </w:t>
            </w:r>
            <w:r w:rsidRPr="001466F5">
              <w:rPr>
                <w:sz w:val="18"/>
                <w:szCs w:val="18"/>
                <w:lang w:val="ru-RU"/>
              </w:rPr>
              <w:t>(кв</w:t>
            </w:r>
            <w:proofErr w:type="gramStart"/>
            <w:r w:rsidRPr="001466F5">
              <w:rPr>
                <w:sz w:val="18"/>
                <w:szCs w:val="18"/>
                <w:lang w:val="ru-RU"/>
              </w:rPr>
              <w:t>.м</w:t>
            </w:r>
            <w:proofErr w:type="gramEnd"/>
            <w:r w:rsidRPr="001466F5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782" w:type="dxa"/>
          </w:tcPr>
          <w:p w:rsidR="00741A4D" w:rsidRPr="001466F5" w:rsidRDefault="00A32228" w:rsidP="00194D1A">
            <w:pPr>
              <w:pStyle w:val="TableParagraph"/>
              <w:ind w:left="191" w:firstLine="81"/>
              <w:jc w:val="bot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 xml:space="preserve">страна </w:t>
            </w:r>
            <w:proofErr w:type="spellStart"/>
            <w:r w:rsidRPr="001466F5">
              <w:rPr>
                <w:sz w:val="18"/>
                <w:szCs w:val="18"/>
                <w:lang w:val="ru-RU"/>
              </w:rPr>
              <w:t>расп</w:t>
            </w:r>
            <w:proofErr w:type="gramStart"/>
            <w:r w:rsidRPr="001466F5">
              <w:rPr>
                <w:sz w:val="18"/>
                <w:szCs w:val="18"/>
                <w:lang w:val="ru-RU"/>
              </w:rPr>
              <w:t>о</w:t>
            </w:r>
            <w:proofErr w:type="spellEnd"/>
            <w:r w:rsidRPr="001466F5">
              <w:rPr>
                <w:sz w:val="18"/>
                <w:szCs w:val="18"/>
                <w:lang w:val="ru-RU"/>
              </w:rPr>
              <w:t>-</w:t>
            </w:r>
            <w:proofErr w:type="gramEnd"/>
            <w:r w:rsidRPr="001466F5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66F5">
              <w:rPr>
                <w:w w:val="95"/>
                <w:sz w:val="18"/>
                <w:szCs w:val="18"/>
                <w:lang w:val="ru-RU"/>
              </w:rPr>
              <w:t>ложения</w:t>
            </w:r>
            <w:proofErr w:type="spellEnd"/>
          </w:p>
        </w:tc>
        <w:tc>
          <w:tcPr>
            <w:tcW w:w="1418" w:type="dxa"/>
            <w:vMerge/>
          </w:tcPr>
          <w:p w:rsidR="00741A4D" w:rsidRPr="001466F5" w:rsidRDefault="00741A4D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</w:tcPr>
          <w:p w:rsidR="00741A4D" w:rsidRPr="001466F5" w:rsidRDefault="00741A4D" w:rsidP="00194D1A">
            <w:pPr>
              <w:rPr>
                <w:sz w:val="18"/>
                <w:szCs w:val="18"/>
                <w:lang w:val="ru-RU"/>
              </w:rPr>
            </w:pPr>
          </w:p>
        </w:tc>
      </w:tr>
      <w:tr w:rsidR="0091595A" w:rsidRPr="007320EF" w:rsidTr="002838B7">
        <w:trPr>
          <w:trHeight w:hRule="exact" w:val="2101"/>
        </w:trPr>
        <w:tc>
          <w:tcPr>
            <w:tcW w:w="392" w:type="dxa"/>
            <w:vMerge w:val="restart"/>
          </w:tcPr>
          <w:p w:rsidR="0091595A" w:rsidRPr="001466F5" w:rsidRDefault="0091595A" w:rsidP="003602C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767" w:type="dxa"/>
            <w:vMerge w:val="restart"/>
          </w:tcPr>
          <w:p w:rsidR="0091595A" w:rsidRPr="001466F5" w:rsidRDefault="0091595A" w:rsidP="003602C8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Чеботкова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Наталья Степановна</w:t>
            </w:r>
          </w:p>
        </w:tc>
        <w:tc>
          <w:tcPr>
            <w:tcW w:w="1762" w:type="dxa"/>
            <w:vMerge w:val="restart"/>
          </w:tcPr>
          <w:p w:rsidR="0091595A" w:rsidRPr="001466F5" w:rsidRDefault="0091595A" w:rsidP="003602C8">
            <w:pPr>
              <w:pStyle w:val="TableParagraph"/>
              <w:ind w:left="69"/>
              <w:rPr>
                <w:sz w:val="18"/>
                <w:szCs w:val="18"/>
                <w:lang w:val="ru-RU"/>
              </w:rPr>
            </w:pPr>
            <w:r w:rsidRPr="001466F5">
              <w:rPr>
                <w:sz w:val="16"/>
                <w:szCs w:val="16"/>
                <w:lang w:val="ru-RU"/>
              </w:rPr>
              <w:t>Депутат Чкаловского сельского совета</w:t>
            </w:r>
          </w:p>
        </w:tc>
        <w:tc>
          <w:tcPr>
            <w:tcW w:w="1852" w:type="dxa"/>
          </w:tcPr>
          <w:p w:rsidR="0091595A" w:rsidRPr="001466F5" w:rsidRDefault="0091595A" w:rsidP="003602C8">
            <w:pPr>
              <w:pStyle w:val="TableParagraph"/>
              <w:ind w:left="-9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</w:t>
            </w:r>
            <w:r w:rsidRPr="001466F5"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692" w:type="dxa"/>
          </w:tcPr>
          <w:p w:rsidR="0091595A" w:rsidRDefault="0091595A" w:rsidP="007320EF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gramStart"/>
            <w:r>
              <w:rPr>
                <w:sz w:val="18"/>
                <w:szCs w:val="18"/>
                <w:lang w:val="ru-RU"/>
              </w:rPr>
              <w:t xml:space="preserve">общая </w:t>
            </w:r>
            <w:r w:rsidR="007320EF">
              <w:rPr>
                <w:sz w:val="18"/>
                <w:szCs w:val="18"/>
                <w:lang w:val="ru-RU"/>
              </w:rPr>
              <w:t>совместная (</w:t>
            </w:r>
            <w:r w:rsidR="00D8640A">
              <w:rPr>
                <w:sz w:val="18"/>
                <w:szCs w:val="18"/>
                <w:lang w:val="ru-RU"/>
              </w:rPr>
              <w:t>Гаврилица</w:t>
            </w:r>
            <w:r w:rsidR="007320EF">
              <w:rPr>
                <w:sz w:val="18"/>
                <w:szCs w:val="18"/>
                <w:lang w:val="ru-RU"/>
              </w:rPr>
              <w:t xml:space="preserve"> Екатерина</w:t>
            </w:r>
            <w:proofErr w:type="gramEnd"/>
          </w:p>
          <w:p w:rsidR="007320EF" w:rsidRDefault="007320EF" w:rsidP="007320EF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горевна,07.02.</w:t>
            </w:r>
            <w:r w:rsidR="002838B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1980г.,</w:t>
            </w:r>
          </w:p>
          <w:p w:rsidR="002838B7" w:rsidRDefault="002838B7" w:rsidP="007320EF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Чеботков</w:t>
            </w:r>
            <w:proofErr w:type="spellEnd"/>
          </w:p>
          <w:p w:rsidR="002838B7" w:rsidRDefault="002838B7" w:rsidP="007320EF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Егор</w:t>
            </w:r>
          </w:p>
          <w:p w:rsidR="002838B7" w:rsidRDefault="002838B7" w:rsidP="007320EF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еменович,</w:t>
            </w:r>
          </w:p>
          <w:p w:rsidR="002838B7" w:rsidRPr="001466F5" w:rsidRDefault="002838B7" w:rsidP="007320EF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.03.2009г.</w:t>
            </w:r>
          </w:p>
        </w:tc>
        <w:tc>
          <w:tcPr>
            <w:tcW w:w="865" w:type="dxa"/>
          </w:tcPr>
          <w:p w:rsidR="0091595A" w:rsidRPr="001466F5" w:rsidRDefault="0091595A" w:rsidP="003602C8">
            <w:pPr>
              <w:pStyle w:val="TableParagraph"/>
              <w:ind w:left="324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3,4</w:t>
            </w:r>
          </w:p>
        </w:tc>
        <w:tc>
          <w:tcPr>
            <w:tcW w:w="1162" w:type="dxa"/>
          </w:tcPr>
          <w:p w:rsidR="0091595A" w:rsidRPr="001466F5" w:rsidRDefault="0091595A" w:rsidP="00EF54D7">
            <w:pPr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91595A" w:rsidRPr="001466F5" w:rsidRDefault="0091595A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93" w:type="dxa"/>
          </w:tcPr>
          <w:p w:rsidR="0091595A" w:rsidRPr="001466F5" w:rsidRDefault="0091595A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</w:t>
            </w:r>
            <w:r w:rsidRPr="001466F5">
              <w:rPr>
                <w:sz w:val="18"/>
                <w:szCs w:val="18"/>
                <w:lang w:val="ru-RU"/>
              </w:rPr>
              <w:t xml:space="preserve">00,0 </w:t>
            </w:r>
          </w:p>
        </w:tc>
        <w:tc>
          <w:tcPr>
            <w:tcW w:w="782" w:type="dxa"/>
          </w:tcPr>
          <w:p w:rsidR="0091595A" w:rsidRPr="001466F5" w:rsidRDefault="00D7733A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8" w:type="dxa"/>
          </w:tcPr>
          <w:p w:rsidR="0091595A" w:rsidRPr="001466F5" w:rsidRDefault="0091595A" w:rsidP="00EF54D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УЗУКИ Х4, 2015</w:t>
            </w:r>
            <w:r w:rsidR="001F5B04">
              <w:rPr>
                <w:sz w:val="18"/>
                <w:szCs w:val="18"/>
                <w:lang w:val="ru-RU"/>
              </w:rPr>
              <w:t>г.</w:t>
            </w:r>
          </w:p>
        </w:tc>
        <w:tc>
          <w:tcPr>
            <w:tcW w:w="1417" w:type="dxa"/>
          </w:tcPr>
          <w:p w:rsidR="0091595A" w:rsidRPr="001466F5" w:rsidRDefault="00D8640A" w:rsidP="003602C8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67072,00</w:t>
            </w:r>
          </w:p>
        </w:tc>
      </w:tr>
      <w:tr w:rsidR="0091595A" w:rsidRPr="001466F5" w:rsidTr="0091595A">
        <w:trPr>
          <w:trHeight w:hRule="exact" w:val="432"/>
        </w:trPr>
        <w:tc>
          <w:tcPr>
            <w:tcW w:w="392" w:type="dxa"/>
            <w:vMerge/>
          </w:tcPr>
          <w:p w:rsidR="0091595A" w:rsidRPr="001466F5" w:rsidRDefault="0091595A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91595A" w:rsidRPr="001466F5" w:rsidRDefault="0091595A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91595A" w:rsidRPr="001466F5" w:rsidRDefault="0091595A" w:rsidP="003602C8">
            <w:pPr>
              <w:pStyle w:val="TableParagraph"/>
              <w:ind w:left="69"/>
              <w:rPr>
                <w:sz w:val="16"/>
                <w:szCs w:val="16"/>
                <w:lang w:val="ru-RU"/>
              </w:rPr>
            </w:pPr>
          </w:p>
        </w:tc>
        <w:tc>
          <w:tcPr>
            <w:tcW w:w="1852" w:type="dxa"/>
          </w:tcPr>
          <w:p w:rsidR="0091595A" w:rsidRPr="001466F5" w:rsidRDefault="0091595A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bookmarkStart w:id="1" w:name="_GoBack"/>
            <w:bookmarkEnd w:id="1"/>
          </w:p>
        </w:tc>
        <w:tc>
          <w:tcPr>
            <w:tcW w:w="1692" w:type="dxa"/>
          </w:tcPr>
          <w:p w:rsidR="0091595A" w:rsidRPr="001466F5" w:rsidRDefault="0091595A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:rsidR="0091595A" w:rsidRPr="001466F5" w:rsidRDefault="0091595A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62" w:type="dxa"/>
          </w:tcPr>
          <w:p w:rsidR="0091595A" w:rsidRPr="001466F5" w:rsidRDefault="0091595A" w:rsidP="00EF54D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782" w:type="dxa"/>
          </w:tcPr>
          <w:p w:rsidR="0091595A" w:rsidRPr="001466F5" w:rsidRDefault="0091595A" w:rsidP="00EF54D7">
            <w:pPr>
              <w:pStyle w:val="TableParagraph"/>
              <w:ind w:left="-10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91595A" w:rsidRPr="001466F5" w:rsidRDefault="0091595A" w:rsidP="003602C8">
            <w:pPr>
              <w:pStyle w:val="TableParagraph"/>
              <w:ind w:left="9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91595A" w:rsidRPr="001466F5" w:rsidRDefault="0091595A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91595A" w:rsidRPr="001466F5" w:rsidRDefault="00C10E1F" w:rsidP="00EF54D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АЗ 3302-414,2008г.</w:t>
            </w:r>
          </w:p>
        </w:tc>
        <w:tc>
          <w:tcPr>
            <w:tcW w:w="1417" w:type="dxa"/>
          </w:tcPr>
          <w:p w:rsidR="0091595A" w:rsidRPr="001466F5" w:rsidRDefault="0091595A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91595A" w:rsidRPr="001466F5" w:rsidTr="000D0CE2">
        <w:trPr>
          <w:trHeight w:hRule="exact" w:val="294"/>
        </w:trPr>
        <w:tc>
          <w:tcPr>
            <w:tcW w:w="392" w:type="dxa"/>
            <w:vMerge/>
          </w:tcPr>
          <w:p w:rsidR="0091595A" w:rsidRPr="001466F5" w:rsidRDefault="0091595A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91595A" w:rsidRPr="001466F5" w:rsidRDefault="0091595A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91595A" w:rsidRPr="001466F5" w:rsidRDefault="0091595A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91595A" w:rsidRPr="001466F5" w:rsidRDefault="0091595A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жилое строение</w:t>
            </w:r>
          </w:p>
        </w:tc>
        <w:tc>
          <w:tcPr>
            <w:tcW w:w="1692" w:type="dxa"/>
          </w:tcPr>
          <w:p w:rsidR="0091595A" w:rsidRPr="001466F5" w:rsidRDefault="0091595A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91595A" w:rsidRPr="001466F5" w:rsidRDefault="0091595A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20,0</w:t>
            </w:r>
          </w:p>
        </w:tc>
        <w:tc>
          <w:tcPr>
            <w:tcW w:w="1162" w:type="dxa"/>
          </w:tcPr>
          <w:p w:rsidR="0091595A" w:rsidRPr="001466F5" w:rsidRDefault="0091595A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91595A" w:rsidRPr="001466F5" w:rsidRDefault="0091595A" w:rsidP="00EF54D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91595A" w:rsidRPr="001466F5" w:rsidRDefault="0091595A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91595A" w:rsidRPr="001466F5" w:rsidRDefault="0091595A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91595A" w:rsidRPr="001466F5" w:rsidRDefault="0091595A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91595A" w:rsidRPr="001466F5" w:rsidRDefault="0091595A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91595A" w:rsidRPr="001466F5" w:rsidTr="000D0CE2">
        <w:trPr>
          <w:trHeight w:hRule="exact" w:val="294"/>
        </w:trPr>
        <w:tc>
          <w:tcPr>
            <w:tcW w:w="392" w:type="dxa"/>
            <w:vMerge/>
          </w:tcPr>
          <w:p w:rsidR="0091595A" w:rsidRPr="001466F5" w:rsidRDefault="0091595A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91595A" w:rsidRPr="001466F5" w:rsidRDefault="0091595A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91595A" w:rsidRPr="001466F5" w:rsidRDefault="0091595A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91595A" w:rsidRPr="001466F5" w:rsidRDefault="0091595A" w:rsidP="00F55C92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91595A" w:rsidRPr="001466F5" w:rsidRDefault="0091595A" w:rsidP="00F55C92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91595A" w:rsidRPr="001466F5" w:rsidRDefault="0091595A" w:rsidP="00F55C92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w w:val="95"/>
                <w:sz w:val="18"/>
                <w:szCs w:val="18"/>
                <w:lang w:val="ru-RU"/>
              </w:rPr>
              <w:t>8000,0</w:t>
            </w:r>
          </w:p>
        </w:tc>
        <w:tc>
          <w:tcPr>
            <w:tcW w:w="1162" w:type="dxa"/>
          </w:tcPr>
          <w:p w:rsidR="0091595A" w:rsidRPr="001466F5" w:rsidRDefault="0091595A" w:rsidP="00F55C92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91595A" w:rsidRPr="001466F5" w:rsidRDefault="0091595A" w:rsidP="00EF54D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91595A" w:rsidRPr="001466F5" w:rsidRDefault="0091595A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91595A" w:rsidRPr="001466F5" w:rsidRDefault="0091595A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91595A" w:rsidRPr="001466F5" w:rsidRDefault="0091595A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91595A" w:rsidRPr="001466F5" w:rsidRDefault="0091595A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</w:tbl>
    <w:p w:rsidR="00A32228" w:rsidRPr="001466F5" w:rsidRDefault="00A32228" w:rsidP="00194D1A">
      <w:pPr>
        <w:rPr>
          <w:sz w:val="18"/>
          <w:szCs w:val="18"/>
          <w:lang w:val="ru-RU"/>
        </w:rPr>
      </w:pPr>
    </w:p>
    <w:sectPr w:rsidR="00A32228" w:rsidRPr="001466F5" w:rsidSect="00741A4D">
      <w:type w:val="continuous"/>
      <w:pgSz w:w="16850" w:h="11910" w:orient="landscape"/>
      <w:pgMar w:top="580" w:right="1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41A4D"/>
    <w:rsid w:val="00051D7B"/>
    <w:rsid w:val="00071AA1"/>
    <w:rsid w:val="000879FE"/>
    <w:rsid w:val="00096A6C"/>
    <w:rsid w:val="000D0CE2"/>
    <w:rsid w:val="000F4F37"/>
    <w:rsid w:val="00100EC3"/>
    <w:rsid w:val="00113AAA"/>
    <w:rsid w:val="001258A1"/>
    <w:rsid w:val="001443AB"/>
    <w:rsid w:val="001466F5"/>
    <w:rsid w:val="00154F04"/>
    <w:rsid w:val="0016452F"/>
    <w:rsid w:val="00164549"/>
    <w:rsid w:val="0019116E"/>
    <w:rsid w:val="00194D1A"/>
    <w:rsid w:val="001C4178"/>
    <w:rsid w:val="001D43E8"/>
    <w:rsid w:val="001F5B04"/>
    <w:rsid w:val="00263FAC"/>
    <w:rsid w:val="002838B7"/>
    <w:rsid w:val="002C744F"/>
    <w:rsid w:val="002D5DF7"/>
    <w:rsid w:val="002E75BE"/>
    <w:rsid w:val="003378A9"/>
    <w:rsid w:val="003602C8"/>
    <w:rsid w:val="00366076"/>
    <w:rsid w:val="00383899"/>
    <w:rsid w:val="00391953"/>
    <w:rsid w:val="003A09CC"/>
    <w:rsid w:val="003C2DA9"/>
    <w:rsid w:val="003F1C1D"/>
    <w:rsid w:val="00401253"/>
    <w:rsid w:val="00417CA4"/>
    <w:rsid w:val="004233BF"/>
    <w:rsid w:val="0044573E"/>
    <w:rsid w:val="0044757B"/>
    <w:rsid w:val="00475C26"/>
    <w:rsid w:val="004A1781"/>
    <w:rsid w:val="004D26F6"/>
    <w:rsid w:val="004D545B"/>
    <w:rsid w:val="004E7E09"/>
    <w:rsid w:val="00504D4F"/>
    <w:rsid w:val="00515AA2"/>
    <w:rsid w:val="00537D32"/>
    <w:rsid w:val="00561B2C"/>
    <w:rsid w:val="0059438A"/>
    <w:rsid w:val="005A0DF7"/>
    <w:rsid w:val="005C4449"/>
    <w:rsid w:val="006252F7"/>
    <w:rsid w:val="006260DB"/>
    <w:rsid w:val="00644AD7"/>
    <w:rsid w:val="006452BA"/>
    <w:rsid w:val="00646B70"/>
    <w:rsid w:val="00660BD8"/>
    <w:rsid w:val="00677F64"/>
    <w:rsid w:val="006A2234"/>
    <w:rsid w:val="006C1D82"/>
    <w:rsid w:val="006D177E"/>
    <w:rsid w:val="006D47E0"/>
    <w:rsid w:val="006E0F87"/>
    <w:rsid w:val="006F13E2"/>
    <w:rsid w:val="00700948"/>
    <w:rsid w:val="007320EF"/>
    <w:rsid w:val="00741A4D"/>
    <w:rsid w:val="0076598D"/>
    <w:rsid w:val="00766906"/>
    <w:rsid w:val="007901C3"/>
    <w:rsid w:val="007D6D64"/>
    <w:rsid w:val="007F442C"/>
    <w:rsid w:val="007F4EEA"/>
    <w:rsid w:val="0081697A"/>
    <w:rsid w:val="00833239"/>
    <w:rsid w:val="0084624A"/>
    <w:rsid w:val="008A19AB"/>
    <w:rsid w:val="0090442D"/>
    <w:rsid w:val="009108FF"/>
    <w:rsid w:val="0091595A"/>
    <w:rsid w:val="009265DF"/>
    <w:rsid w:val="00940B0E"/>
    <w:rsid w:val="00974A2E"/>
    <w:rsid w:val="009B72BB"/>
    <w:rsid w:val="009C1BD6"/>
    <w:rsid w:val="009E33CA"/>
    <w:rsid w:val="009F0C41"/>
    <w:rsid w:val="00A016F0"/>
    <w:rsid w:val="00A32228"/>
    <w:rsid w:val="00A52D4B"/>
    <w:rsid w:val="00A91D34"/>
    <w:rsid w:val="00A961C6"/>
    <w:rsid w:val="00A96414"/>
    <w:rsid w:val="00AC4D42"/>
    <w:rsid w:val="00AE719F"/>
    <w:rsid w:val="00B352D3"/>
    <w:rsid w:val="00C06B26"/>
    <w:rsid w:val="00C10E1F"/>
    <w:rsid w:val="00C330D9"/>
    <w:rsid w:val="00C52671"/>
    <w:rsid w:val="00C72607"/>
    <w:rsid w:val="00C7655E"/>
    <w:rsid w:val="00CD2C60"/>
    <w:rsid w:val="00CD31F7"/>
    <w:rsid w:val="00D67020"/>
    <w:rsid w:val="00D7733A"/>
    <w:rsid w:val="00D8640A"/>
    <w:rsid w:val="00D869F9"/>
    <w:rsid w:val="00D93643"/>
    <w:rsid w:val="00DD3F4A"/>
    <w:rsid w:val="00E66C29"/>
    <w:rsid w:val="00E72784"/>
    <w:rsid w:val="00E84C53"/>
    <w:rsid w:val="00E962F1"/>
    <w:rsid w:val="00EC5FFB"/>
    <w:rsid w:val="00ED120C"/>
    <w:rsid w:val="00ED7456"/>
    <w:rsid w:val="00ED7AFD"/>
    <w:rsid w:val="00EE1749"/>
    <w:rsid w:val="00F01402"/>
    <w:rsid w:val="00F13B61"/>
    <w:rsid w:val="00F15CB8"/>
    <w:rsid w:val="00F25FE1"/>
    <w:rsid w:val="00F42ACC"/>
    <w:rsid w:val="00F61D17"/>
    <w:rsid w:val="00F91288"/>
    <w:rsid w:val="00F94BC1"/>
    <w:rsid w:val="00FB1C20"/>
    <w:rsid w:val="00FB22EF"/>
    <w:rsid w:val="00FE19EE"/>
    <w:rsid w:val="00FE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1A4D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1A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41A4D"/>
    <w:pPr>
      <w:spacing w:before="3"/>
    </w:pPr>
    <w:rPr>
      <w:b/>
      <w:bCs/>
      <w:sz w:val="23"/>
      <w:szCs w:val="23"/>
    </w:rPr>
  </w:style>
  <w:style w:type="paragraph" w:styleId="a4">
    <w:name w:val="List Paragraph"/>
    <w:basedOn w:val="a"/>
    <w:uiPriority w:val="1"/>
    <w:qFormat/>
    <w:rsid w:val="00741A4D"/>
  </w:style>
  <w:style w:type="paragraph" w:customStyle="1" w:styleId="TableParagraph">
    <w:name w:val="Table Paragraph"/>
    <w:basedOn w:val="a"/>
    <w:uiPriority w:val="1"/>
    <w:qFormat/>
    <w:rsid w:val="00741A4D"/>
  </w:style>
  <w:style w:type="table" w:styleId="a5">
    <w:name w:val="Table Grid"/>
    <w:basedOn w:val="a1"/>
    <w:uiPriority w:val="59"/>
    <w:rsid w:val="00A52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1A4D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1A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41A4D"/>
    <w:pPr>
      <w:spacing w:before="3"/>
    </w:pPr>
    <w:rPr>
      <w:b/>
      <w:bCs/>
      <w:sz w:val="23"/>
      <w:szCs w:val="23"/>
    </w:rPr>
  </w:style>
  <w:style w:type="paragraph" w:styleId="a4">
    <w:name w:val="List Paragraph"/>
    <w:basedOn w:val="a"/>
    <w:uiPriority w:val="1"/>
    <w:qFormat/>
    <w:rsid w:val="00741A4D"/>
  </w:style>
  <w:style w:type="paragraph" w:customStyle="1" w:styleId="TableParagraph">
    <w:name w:val="Table Paragraph"/>
    <w:basedOn w:val="a"/>
    <w:uiPriority w:val="1"/>
    <w:qFormat/>
    <w:rsid w:val="00741A4D"/>
  </w:style>
  <w:style w:type="table" w:styleId="a5">
    <w:name w:val="Table Grid"/>
    <w:basedOn w:val="a1"/>
    <w:uiPriority w:val="59"/>
    <w:rsid w:val="00A52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814C1-7FDE-4567-8CCE-3D6273BB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7</cp:revision>
  <dcterms:created xsi:type="dcterms:W3CDTF">2020-03-10T13:19:00Z</dcterms:created>
  <dcterms:modified xsi:type="dcterms:W3CDTF">2021-05-1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Creator">
    <vt:lpwstr>convertonlinefree.com</vt:lpwstr>
  </property>
  <property fmtid="{D5CDD505-2E9C-101B-9397-08002B2CF9AE}" pid="4" name="LastSaved">
    <vt:filetime>2017-04-28T00:00:00Z</vt:filetime>
  </property>
</Properties>
</file>